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TL SPAIN AUDIT SERVICES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GOYA 15 - 6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190078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315211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55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8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6630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09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